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</w:t>
      </w:r>
      <w:r w:rsidR="00B365AF">
        <w:rPr>
          <w:rFonts w:hAnsi="ＭＳ 明朝"/>
        </w:rPr>
        <w:t>3</w:t>
      </w:r>
      <w:r w:rsidR="00B365AF">
        <w:rPr>
          <w:rFonts w:hAnsi="ＭＳ 明朝" w:hint="default"/>
        </w:rPr>
        <w:t>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</w:t>
      </w:r>
      <w:r w:rsidR="00B365AF">
        <w:rPr>
          <w:rFonts w:hAnsi="ＭＳ 明朝"/>
        </w:rPr>
        <w:t>3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F2016B">
        <w:rPr>
          <w:rFonts w:hAnsi="ＭＳ 明朝"/>
        </w:rPr>
        <w:t>茨城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</w:t>
      </w:r>
      <w:r w:rsidR="00B365AF">
        <w:t>31</w:t>
      </w:r>
      <w:r w:rsidR="00815D7A"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284C29" w:rsidRPr="000404B9" w:rsidRDefault="00FA496D" w:rsidP="000404B9">
      <w:pPr>
        <w:ind w:left="243" w:hanging="243"/>
      </w:pPr>
      <w:r>
        <w:lastRenderedPageBreak/>
        <w:t>２　委託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F2016B">
        <w:rPr>
          <w:rFonts w:hAnsi="ＭＳ 明朝"/>
        </w:rPr>
        <w:t>茨城</w:t>
      </w:r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  <w:bookmarkStart w:id="0" w:name="_GoBack"/>
      <w:bookmarkEnd w:id="0"/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870854">
      <w:pPr>
        <w:overflowPunct w:val="0"/>
        <w:spacing w:line="380" w:lineRule="exact"/>
        <w:ind w:firstLineChars="2287" w:firstLine="5607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381A50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</w:t>
      </w:r>
    </w:p>
    <w:p w:rsidR="00381A50" w:rsidRPr="00381A50" w:rsidRDefault="005C73E3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２４　　名称：茨城</w:t>
      </w:r>
      <w:r w:rsidR="00381A50">
        <w:rPr>
          <w:rFonts w:hAnsi="Times New Roman" w:cs="Times New Roman"/>
          <w:szCs w:val="21"/>
        </w:rPr>
        <w:t>地域若者サポートステーション）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870854">
      <w:pPr>
        <w:overflowPunct w:val="0"/>
        <w:spacing w:line="380" w:lineRule="exact"/>
        <w:ind w:leftChars="217" w:left="532" w:firstLineChars="82" w:firstLine="20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870854">
      <w:pPr>
        <w:overflowPunct w:val="0"/>
        <w:spacing w:line="380" w:lineRule="exact"/>
        <w:ind w:leftChars="200" w:left="490" w:firstLineChars="100" w:firstLine="245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委託要綱」に基づく事業の実施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42368F" w:rsidRDefault="0042368F" w:rsidP="00870854">
      <w:pPr>
        <w:overflowPunct w:val="0"/>
        <w:spacing w:line="380" w:lineRule="exact"/>
        <w:ind w:left="482"/>
        <w:rPr>
          <w:rFonts w:hAnsi="ＭＳ 明朝" w:cs="Times New Roman" w:hint="default"/>
          <w:szCs w:val="21"/>
        </w:rPr>
      </w:pPr>
      <w:r w:rsidRPr="0042368F">
        <w:rPr>
          <w:rFonts w:hAnsi="ＭＳ 明朝" w:cs="ＭＳ 明朝"/>
          <w:szCs w:val="21"/>
        </w:rPr>
        <w:t>平成31年４月１</w:t>
      </w:r>
      <w:r w:rsidR="00481CBF" w:rsidRPr="0042368F">
        <w:rPr>
          <w:rFonts w:hAnsi="ＭＳ 明朝" w:cs="ＭＳ 明朝"/>
          <w:szCs w:val="21"/>
        </w:rPr>
        <w:t>日から平成</w:t>
      </w:r>
      <w:r w:rsidRPr="0042368F">
        <w:rPr>
          <w:rFonts w:hAnsi="ＭＳ 明朝" w:cs="ＭＳ 明朝"/>
          <w:szCs w:val="21"/>
        </w:rPr>
        <w:t>32</w:t>
      </w:r>
      <w:r w:rsidR="00481CBF" w:rsidRPr="0042368F">
        <w:rPr>
          <w:rFonts w:hAnsi="ＭＳ 明朝" w:cs="ＭＳ 明朝"/>
          <w:szCs w:val="21"/>
        </w:rPr>
        <w:t>年</w:t>
      </w:r>
      <w:r w:rsidRPr="0042368F">
        <w:rPr>
          <w:rFonts w:hAnsi="ＭＳ 明朝" w:cs="ＭＳ 明朝"/>
          <w:szCs w:val="21"/>
        </w:rPr>
        <w:t>３</w:t>
      </w:r>
      <w:r w:rsidR="00481CBF" w:rsidRPr="0042368F">
        <w:rPr>
          <w:rFonts w:hAnsi="ＭＳ 明朝" w:cs="ＭＳ 明朝"/>
          <w:szCs w:val="21"/>
        </w:rPr>
        <w:t>月</w:t>
      </w:r>
      <w:r w:rsidRPr="0042368F">
        <w:rPr>
          <w:rFonts w:hAnsi="ＭＳ 明朝" w:cs="ＭＳ 明朝"/>
          <w:szCs w:val="21"/>
        </w:rPr>
        <w:t>31</w:t>
      </w:r>
      <w:r w:rsidR="00481CBF" w:rsidRPr="0042368F">
        <w:rPr>
          <w:rFonts w:hAnsi="ＭＳ 明朝" w:cs="ＭＳ 明朝"/>
          <w:szCs w:val="21"/>
        </w:rPr>
        <w:t>日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870854">
      <w:pPr>
        <w:overflowPunct w:val="0"/>
        <w:spacing w:line="380" w:lineRule="exact"/>
        <w:ind w:leftChars="217" w:left="532" w:firstLineChars="82" w:firstLine="201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870854">
      <w:pPr>
        <w:overflowPunct w:val="0"/>
        <w:spacing w:line="380" w:lineRule="exact"/>
        <w:ind w:leftChars="163" w:left="400" w:firstLineChars="136" w:firstLine="333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sectPr w:rsidR="003718A7" w:rsidSect="00A83172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3E" w:rsidRDefault="0079573E" w:rsidP="00B11BB1">
      <w:pPr>
        <w:rPr>
          <w:rFonts w:hint="default"/>
        </w:rPr>
      </w:pPr>
      <w:r>
        <w:separator/>
      </w:r>
    </w:p>
  </w:endnote>
  <w:endnote w:type="continuationSeparator" w:id="0">
    <w:p w:rsidR="0079573E" w:rsidRDefault="0079573E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3E" w:rsidRDefault="0079573E" w:rsidP="00B11BB1">
      <w:pPr>
        <w:rPr>
          <w:rFonts w:hint="default"/>
        </w:rPr>
      </w:pPr>
      <w:r>
        <w:separator/>
      </w:r>
    </w:p>
  </w:footnote>
  <w:footnote w:type="continuationSeparator" w:id="0">
    <w:p w:rsidR="0079573E" w:rsidRDefault="0079573E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25A"/>
    <w:rsid w:val="000404B9"/>
    <w:rsid w:val="0009610A"/>
    <w:rsid w:val="000A143F"/>
    <w:rsid w:val="00120676"/>
    <w:rsid w:val="00140395"/>
    <w:rsid w:val="001509CC"/>
    <w:rsid w:val="001765B5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A203B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2368F"/>
    <w:rsid w:val="00481CBF"/>
    <w:rsid w:val="00490730"/>
    <w:rsid w:val="004C2B71"/>
    <w:rsid w:val="005360DE"/>
    <w:rsid w:val="005B5C91"/>
    <w:rsid w:val="005C73E3"/>
    <w:rsid w:val="00630085"/>
    <w:rsid w:val="006526A7"/>
    <w:rsid w:val="00666CA0"/>
    <w:rsid w:val="006C39FB"/>
    <w:rsid w:val="006E2B69"/>
    <w:rsid w:val="00736311"/>
    <w:rsid w:val="00740000"/>
    <w:rsid w:val="00781900"/>
    <w:rsid w:val="0079573E"/>
    <w:rsid w:val="00815D7A"/>
    <w:rsid w:val="00817801"/>
    <w:rsid w:val="00870854"/>
    <w:rsid w:val="008727AC"/>
    <w:rsid w:val="008830B2"/>
    <w:rsid w:val="009042B7"/>
    <w:rsid w:val="009551C5"/>
    <w:rsid w:val="00965DB7"/>
    <w:rsid w:val="00970576"/>
    <w:rsid w:val="0099144A"/>
    <w:rsid w:val="009D52DD"/>
    <w:rsid w:val="009F2AB3"/>
    <w:rsid w:val="00A13E10"/>
    <w:rsid w:val="00A141E4"/>
    <w:rsid w:val="00A317ED"/>
    <w:rsid w:val="00A65969"/>
    <w:rsid w:val="00A83172"/>
    <w:rsid w:val="00AD52AE"/>
    <w:rsid w:val="00B11BB1"/>
    <w:rsid w:val="00B365AF"/>
    <w:rsid w:val="00BC7628"/>
    <w:rsid w:val="00BE3C72"/>
    <w:rsid w:val="00BF580E"/>
    <w:rsid w:val="00C61900"/>
    <w:rsid w:val="00C83AC1"/>
    <w:rsid w:val="00C905E3"/>
    <w:rsid w:val="00CA230A"/>
    <w:rsid w:val="00CC11D6"/>
    <w:rsid w:val="00CC40C3"/>
    <w:rsid w:val="00CD7C38"/>
    <w:rsid w:val="00D45A5D"/>
    <w:rsid w:val="00D46274"/>
    <w:rsid w:val="00D53EEB"/>
    <w:rsid w:val="00D646D9"/>
    <w:rsid w:val="00DD3D80"/>
    <w:rsid w:val="00E04CF4"/>
    <w:rsid w:val="00E823FA"/>
    <w:rsid w:val="00E85106"/>
    <w:rsid w:val="00EC68FE"/>
    <w:rsid w:val="00F2016B"/>
    <w:rsid w:val="00F47E72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293BA"/>
  <w15:docId w15:val="{F7112E77-68FB-41A8-938B-B4B06ED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8A5B-BC8C-4A96-AF6C-67CA84EC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6</Words>
  <Characters>117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01:39:00Z</cp:lastPrinted>
  <dcterms:created xsi:type="dcterms:W3CDTF">2017-11-16T02:32:00Z</dcterms:created>
  <dcterms:modified xsi:type="dcterms:W3CDTF">2019-02-08T01:44:00Z</dcterms:modified>
</cp:coreProperties>
</file>